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0D1" w14:textId="534E768E" w:rsidR="00105E08" w:rsidRDefault="008D4E0F">
      <w:pPr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6FA8F" wp14:editId="2EF4038D">
                <wp:simplePos x="0" y="0"/>
                <wp:positionH relativeFrom="column">
                  <wp:posOffset>-61816</wp:posOffset>
                </wp:positionH>
                <wp:positionV relativeFrom="paragraph">
                  <wp:posOffset>-411232</wp:posOffset>
                </wp:positionV>
                <wp:extent cx="5949950" cy="786130"/>
                <wp:effectExtent l="0" t="0" r="0" b="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786130"/>
                          <a:chOff x="0" y="0"/>
                          <a:chExt cx="5949950" cy="786130"/>
                        </a:xfrm>
                      </wpg:grpSpPr>
                      <pic:pic xmlns:pic="http://schemas.openxmlformats.org/drawingml/2006/picture">
                        <pic:nvPicPr>
                          <pic:cNvPr id="21" name="Afbeelding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8500" y="133350"/>
                            <a:ext cx="1441450" cy="652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Afbeelding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323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Afbeelding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3150" y="133350"/>
                            <a:ext cx="83820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Afbeelding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7350" y="146050"/>
                            <a:ext cx="457200" cy="455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 descr="L:\Overstijg\A-Opleiding\COCA\Logo\NIEUWlogoRvA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368300"/>
                            <a:ext cx="160020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368300"/>
                            <a:ext cx="39370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300" y="146050"/>
                            <a:ext cx="615950" cy="613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E97AFE" id="Groep 3" o:spid="_x0000_s1026" style="position:absolute;margin-left:-4.85pt;margin-top:-32.4pt;width:468.5pt;height:61.9pt;z-index:251659264" coordsize="59499,78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PD94cGFja2V0IGVuZD0ndyc/Pv/bAEMAAgEBAgEBAgICAgICAgIDBQMDAwMD&#10;BgQEAwUHBgcHBwYHBwgJCwkICAoIBwcKDQoKCwwMDAwHCQ4PDQwOCwwMDP/bAEMBAgICAwMDBgMD&#10;BgwIBwgMDAwMDAwMDAwMDAwMDAwMDAwMDAwMDAwMDAwMDAwMDAwMDAwMDAwMDAwMDAwMDAwMDP/A&#10;ABEIAGA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1" o:spid="_x0000_s1027" type="#_x0000_t75" style="position:absolute;left:45085;top:1333;width:1441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">
                  <v:imagedata r:id="rId19" o:title=""/>
                </v:shape>
                <v:shape id="Afbeelding 23" o:spid="_x0000_s1028" type="#_x0000_t75" style="position:absolute;width:17653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">
                  <v:imagedata r:id="rId20" o:title=""/>
                </v:shape>
                <v:shape id="Afbeelding 26" o:spid="_x0000_s1029" type="#_x0000_t75" style="position:absolute;left:36131;top:1333;width:838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">
                  <v:imagedata r:id="rId21" o:title=""/>
                </v:shape>
                <v:shape id="Afbeelding 19" o:spid="_x0000_s1030" type="#_x0000_t75" style="position:absolute;left:54673;top:1460;width:4572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">
                  <v:imagedata r:id="rId22" o:title=""/>
                </v:shape>
                <v:shape id="Afbeelding 2" o:spid="_x0000_s1031" type="#_x0000_t75" style="position:absolute;left:9525;top:3683;width:16002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">
                  <v:imagedata r:id="rId23" o:title="NIEUWlogoRvA"/>
                </v:shape>
                <v:shape id="Afbeelding 5" o:spid="_x0000_s1032" type="#_x0000_t75" style="position:absolute;left:889;top:3683;width:3937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">
                  <v:imagedata r:id="rId24" o:title=""/>
                </v:shape>
                <v:shape id="Afbeelding 1" o:spid="_x0000_s1033" type="#_x0000_t75" style="position:absolute;left:26543;top:1460;width:615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">
                  <v:imagedata r:id="rId25" o:title=""/>
                </v:shape>
              </v:group>
            </w:pict>
          </mc:Fallback>
        </mc:AlternateContent>
      </w:r>
    </w:p>
    <w:p w14:paraId="6E6F20D2" w14:textId="77777777" w:rsidR="007F34EB" w:rsidRDefault="007F34EB">
      <w:pPr>
        <w:rPr>
          <w:rFonts w:cs="Arial"/>
          <w:noProof/>
          <w:sz w:val="20"/>
          <w:szCs w:val="20"/>
        </w:rPr>
      </w:pPr>
    </w:p>
    <w:p w14:paraId="6E6F20D4" w14:textId="1D70FB24" w:rsidR="00F44B4B" w:rsidRPr="00A008A4" w:rsidRDefault="00F44B4B" w:rsidP="00F44B4B">
      <w:pPr>
        <w:tabs>
          <w:tab w:val="left" w:pos="360"/>
        </w:tabs>
        <w:ind w:left="-851" w:right="-1058"/>
        <w:jc w:val="center"/>
        <w:rPr>
          <w:rFonts w:cs="Arial"/>
          <w:color w:val="808080" w:themeColor="background1" w:themeShade="80"/>
          <w:sz w:val="18"/>
          <w:szCs w:val="22"/>
          <w:lang w:val="en-US"/>
        </w:rPr>
      </w:pPr>
    </w:p>
    <w:p w14:paraId="6E6F20D5" w14:textId="77777777" w:rsidR="00F44B4B" w:rsidRPr="00A008A4" w:rsidRDefault="00F44B4B" w:rsidP="00F44B4B">
      <w:pPr>
        <w:ind w:left="-851"/>
        <w:rPr>
          <w:rFonts w:cs="Arial"/>
          <w:noProof/>
          <w:color w:val="808080" w:themeColor="background1" w:themeShade="80"/>
          <w:sz w:val="18"/>
          <w:szCs w:val="20"/>
          <w:lang w:val="en-US"/>
        </w:rPr>
      </w:pPr>
    </w:p>
    <w:p w14:paraId="6E6F20D6" w14:textId="77777777" w:rsidR="005C7B13" w:rsidRPr="00A91494" w:rsidRDefault="005C7B13" w:rsidP="005C7B13">
      <w:pPr>
        <w:rPr>
          <w:b/>
          <w:lang w:val="en-US"/>
        </w:rPr>
      </w:pPr>
    </w:p>
    <w:p w14:paraId="40A94906" w14:textId="77777777" w:rsidR="0097762B" w:rsidRPr="00A91494" w:rsidRDefault="0097762B" w:rsidP="005C7B13">
      <w:pPr>
        <w:rPr>
          <w:b/>
          <w:lang w:val="en-US"/>
        </w:rPr>
      </w:pPr>
    </w:p>
    <w:p w14:paraId="33F28AC3" w14:textId="77777777" w:rsidR="002A3FC3" w:rsidRDefault="002A3FC3" w:rsidP="00350DBC">
      <w:pPr>
        <w:rPr>
          <w:b/>
          <w:bCs/>
          <w:sz w:val="28"/>
          <w:szCs w:val="28"/>
          <w:lang w:val="en-US"/>
        </w:rPr>
      </w:pPr>
    </w:p>
    <w:p w14:paraId="6E6F20DA" w14:textId="35D14B20" w:rsidR="005C7B13" w:rsidRPr="009E44A6" w:rsidRDefault="2585407F" w:rsidP="00350DBC">
      <w:pPr>
        <w:rPr>
          <w:b/>
          <w:sz w:val="28"/>
          <w:szCs w:val="28"/>
          <w:lang w:val="en-US"/>
        </w:rPr>
      </w:pPr>
      <w:r w:rsidRPr="009E44A6">
        <w:rPr>
          <w:b/>
          <w:bCs/>
          <w:sz w:val="28"/>
          <w:szCs w:val="28"/>
          <w:lang w:val="en-US"/>
        </w:rPr>
        <w:t xml:space="preserve">Programma Teach the Teacher </w:t>
      </w:r>
      <w:r w:rsidR="00A91494" w:rsidRPr="009E44A6">
        <w:rPr>
          <w:b/>
          <w:bCs/>
          <w:sz w:val="28"/>
          <w:szCs w:val="28"/>
          <w:lang w:val="en-US"/>
        </w:rPr>
        <w:t>basis</w:t>
      </w:r>
      <w:r w:rsidRPr="009E44A6">
        <w:rPr>
          <w:b/>
          <w:bCs/>
          <w:sz w:val="28"/>
          <w:szCs w:val="28"/>
          <w:lang w:val="en-US"/>
        </w:rPr>
        <w:t>cursus Cluster ZNN 20</w:t>
      </w:r>
      <w:r w:rsidR="00AB0B11">
        <w:rPr>
          <w:b/>
          <w:bCs/>
          <w:sz w:val="28"/>
          <w:szCs w:val="28"/>
          <w:lang w:val="en-US"/>
        </w:rPr>
        <w:t>21</w:t>
      </w:r>
    </w:p>
    <w:p w14:paraId="6E6F20DB" w14:textId="77777777" w:rsidR="005C7B13" w:rsidRDefault="005C7B13" w:rsidP="005C7B13">
      <w:pPr>
        <w:rPr>
          <w:lang w:val="en-US"/>
        </w:rPr>
      </w:pPr>
    </w:p>
    <w:p w14:paraId="05C7EA7E" w14:textId="194206D0" w:rsidR="009E44A6" w:rsidRDefault="00F157F2" w:rsidP="005C7B13">
      <w:pPr>
        <w:rPr>
          <w:lang w:val="en-US"/>
        </w:rPr>
      </w:pPr>
      <w:r>
        <w:rPr>
          <w:lang w:val="en-US"/>
        </w:rPr>
        <w:t>Er kan voor deze bijeenkomst een keuze gemaakt worden uit onderstaande data:</w:t>
      </w:r>
    </w:p>
    <w:p w14:paraId="150C0A58" w14:textId="77777777" w:rsidR="00F157F2" w:rsidRDefault="00F157F2" w:rsidP="005C7B13">
      <w:pPr>
        <w:rPr>
          <w:lang w:val="en-US"/>
        </w:rPr>
      </w:pPr>
    </w:p>
    <w:p w14:paraId="7CE704FF" w14:textId="67AD30A4" w:rsidR="00F157F2" w:rsidRDefault="00F157F2" w:rsidP="00F157F2">
      <w:pPr>
        <w:rPr>
          <w:b/>
          <w:bCs/>
        </w:rPr>
      </w:pPr>
      <w:r>
        <w:rPr>
          <w:b/>
          <w:bCs/>
        </w:rPr>
        <w:t>Maandag 7 juni</w:t>
      </w:r>
      <w:r w:rsidR="00067725">
        <w:rPr>
          <w:b/>
          <w:bCs/>
        </w:rPr>
        <w:t xml:space="preserve"> 2021</w:t>
      </w:r>
      <w:r>
        <w:rPr>
          <w:b/>
          <w:bCs/>
        </w:rPr>
        <w:t>, 9.00-17.30 uur</w:t>
      </w:r>
    </w:p>
    <w:p w14:paraId="45B794CF" w14:textId="77777777" w:rsidR="00F157F2" w:rsidRDefault="00F157F2" w:rsidP="00F157F2">
      <w:r>
        <w:t>Plaats: Cultureel Centrum Tiliander, Spoorlaan 82/c, 5061 HD Oisterwijk</w:t>
      </w:r>
    </w:p>
    <w:p w14:paraId="2ED4B1E0" w14:textId="77777777" w:rsidR="00F157F2" w:rsidRDefault="00F157F2" w:rsidP="00F157F2">
      <w:r>
        <w:t>Ruimte: Theaterzaal</w:t>
      </w:r>
    </w:p>
    <w:p w14:paraId="30B8AEB3" w14:textId="5462C430" w:rsidR="00F157F2" w:rsidRDefault="00F157F2" w:rsidP="00F157F2"/>
    <w:p w14:paraId="6C0D50A8" w14:textId="6DA7239B" w:rsidR="00F157F2" w:rsidRDefault="00F157F2" w:rsidP="00F157F2">
      <w:r>
        <w:t xml:space="preserve">Of: </w:t>
      </w:r>
    </w:p>
    <w:p w14:paraId="400DE838" w14:textId="77777777" w:rsidR="00F157F2" w:rsidRDefault="00F157F2" w:rsidP="00F157F2"/>
    <w:p w14:paraId="3812D814" w14:textId="11D62E67" w:rsidR="00F157F2" w:rsidRDefault="00F157F2" w:rsidP="00F157F2">
      <w:pPr>
        <w:rPr>
          <w:b/>
          <w:bCs/>
        </w:rPr>
      </w:pPr>
      <w:r>
        <w:rPr>
          <w:b/>
          <w:bCs/>
        </w:rPr>
        <w:t>Vrijdag 5 november</w:t>
      </w:r>
      <w:r w:rsidR="00067725">
        <w:rPr>
          <w:b/>
          <w:bCs/>
        </w:rPr>
        <w:t xml:space="preserve"> 2021, </w:t>
      </w:r>
      <w:r>
        <w:rPr>
          <w:b/>
          <w:bCs/>
        </w:rPr>
        <w:t>9.00-17.30 uur</w:t>
      </w:r>
    </w:p>
    <w:p w14:paraId="45F842F1" w14:textId="77777777" w:rsidR="00F157F2" w:rsidRDefault="00F157F2" w:rsidP="00F157F2">
      <w:r>
        <w:t xml:space="preserve">Plaats: Reinier van Arkel, Bethaniestraat 2, Den Bosch </w:t>
      </w:r>
    </w:p>
    <w:p w14:paraId="602D02EC" w14:textId="77777777" w:rsidR="00F157F2" w:rsidRDefault="00F157F2" w:rsidP="00F157F2">
      <w:r>
        <w:t>Ruimte: De Kapel</w:t>
      </w:r>
    </w:p>
    <w:p w14:paraId="30D54FA3" w14:textId="77777777" w:rsidR="009E44A6" w:rsidRDefault="009E44A6" w:rsidP="008D71D4">
      <w:pPr>
        <w:contextualSpacing/>
        <w:rPr>
          <w:b/>
          <w:bCs/>
        </w:rPr>
      </w:pPr>
    </w:p>
    <w:p w14:paraId="16D15CD4" w14:textId="77777777" w:rsidR="006F79E9" w:rsidRDefault="006F79E9" w:rsidP="008D71D4">
      <w:pPr>
        <w:contextualSpacing/>
        <w:rPr>
          <w:b/>
          <w:bCs/>
        </w:rPr>
      </w:pPr>
    </w:p>
    <w:p w14:paraId="394ED0A3" w14:textId="551DF261" w:rsidR="008D71D4" w:rsidRPr="00505520" w:rsidRDefault="00EE253C" w:rsidP="008D71D4">
      <w:pPr>
        <w:contextualSpacing/>
        <w:rPr>
          <w:b/>
        </w:rPr>
      </w:pPr>
      <w:r>
        <w:rPr>
          <w:b/>
        </w:rPr>
        <w:t>Programma:</w:t>
      </w:r>
    </w:p>
    <w:p w14:paraId="5B986828" w14:textId="0942373A" w:rsidR="008D71D4" w:rsidRDefault="00505520" w:rsidP="008D71D4">
      <w:pPr>
        <w:contextualSpacing/>
      </w:pPr>
      <w:r>
        <w:t xml:space="preserve">  9.00-</w:t>
      </w:r>
      <w:r w:rsidR="000F40D6">
        <w:t>10</w:t>
      </w:r>
      <w:r>
        <w:t>.</w:t>
      </w:r>
      <w:r w:rsidR="000F40D6">
        <w:t>3</w:t>
      </w:r>
      <w:r>
        <w:t>0</w:t>
      </w:r>
      <w:r w:rsidR="008D71D4">
        <w:t xml:space="preserve"> uur</w:t>
      </w:r>
      <w:r w:rsidR="008D71D4">
        <w:tab/>
        <w:t>Thema</w:t>
      </w:r>
      <w:r w:rsidR="008D71D4">
        <w:tab/>
      </w:r>
      <w:r w:rsidR="2585407F">
        <w:t xml:space="preserve"> I het nieuwe opleiden</w:t>
      </w:r>
    </w:p>
    <w:p w14:paraId="47B108F0" w14:textId="1A2ED199" w:rsidR="008D71D4" w:rsidRDefault="008D71D4" w:rsidP="008D71D4">
      <w:pPr>
        <w:contextualSpacing/>
      </w:pPr>
      <w:r>
        <w:t>1</w:t>
      </w:r>
      <w:r w:rsidR="000F40D6">
        <w:t>0</w:t>
      </w:r>
      <w:r>
        <w:t>.</w:t>
      </w:r>
      <w:r w:rsidR="000F40D6">
        <w:t>3</w:t>
      </w:r>
      <w:r w:rsidR="00505520">
        <w:t>0-1</w:t>
      </w:r>
      <w:r w:rsidR="000F40D6">
        <w:t>0</w:t>
      </w:r>
      <w:r w:rsidR="00505520">
        <w:t>.</w:t>
      </w:r>
      <w:r w:rsidR="000F40D6">
        <w:t>4</w:t>
      </w:r>
      <w:r w:rsidR="00505520">
        <w:t>5</w:t>
      </w:r>
      <w:r>
        <w:t xml:space="preserve"> uur</w:t>
      </w:r>
      <w:r>
        <w:tab/>
        <w:t>Pauze</w:t>
      </w:r>
      <w:r>
        <w:tab/>
      </w:r>
    </w:p>
    <w:p w14:paraId="112BA224" w14:textId="61C828CE" w:rsidR="000F40D6" w:rsidRDefault="000F40D6" w:rsidP="008D71D4">
      <w:pPr>
        <w:contextualSpacing/>
      </w:pPr>
      <w:r>
        <w:t>10.45-11.15 uur</w:t>
      </w:r>
      <w:r>
        <w:tab/>
        <w:t>Thema I het nieuwe opleiden</w:t>
      </w:r>
    </w:p>
    <w:p w14:paraId="3001DB51" w14:textId="06E6ADD3" w:rsidR="008D71D4" w:rsidRDefault="008D71D4" w:rsidP="008D71D4">
      <w:pPr>
        <w:contextualSpacing/>
      </w:pPr>
      <w:r>
        <w:t>11.</w:t>
      </w:r>
      <w:r w:rsidR="00505520">
        <w:t>15-1</w:t>
      </w:r>
      <w:r w:rsidR="000F40D6">
        <w:t>2</w:t>
      </w:r>
      <w:r>
        <w:t>.</w:t>
      </w:r>
      <w:r w:rsidR="000F40D6">
        <w:t>30</w:t>
      </w:r>
      <w:r>
        <w:t xml:space="preserve"> uur</w:t>
      </w:r>
      <w:r>
        <w:tab/>
        <w:t>Thema II Het hoe van het wat: de praktijk van het opleiden</w:t>
      </w:r>
    </w:p>
    <w:p w14:paraId="1DCB9F27" w14:textId="038BC349" w:rsidR="008D71D4" w:rsidRDefault="008D71D4" w:rsidP="008D71D4">
      <w:pPr>
        <w:contextualSpacing/>
      </w:pPr>
      <w:r>
        <w:t>1</w:t>
      </w:r>
      <w:r w:rsidR="000F40D6">
        <w:t>2.30</w:t>
      </w:r>
      <w:r>
        <w:t>-1</w:t>
      </w:r>
      <w:r w:rsidR="000F40D6">
        <w:t>3</w:t>
      </w:r>
      <w:r>
        <w:t>.</w:t>
      </w:r>
      <w:r w:rsidR="000F40D6">
        <w:t>30</w:t>
      </w:r>
      <w:r>
        <w:t xml:space="preserve"> uur</w:t>
      </w:r>
      <w:r>
        <w:tab/>
        <w:t>Lunch</w:t>
      </w:r>
    </w:p>
    <w:p w14:paraId="0F6A37B7" w14:textId="03A7C0DF" w:rsidR="008D71D4" w:rsidRDefault="008D71D4" w:rsidP="008D71D4">
      <w:pPr>
        <w:contextualSpacing/>
      </w:pPr>
      <w:r>
        <w:t>1</w:t>
      </w:r>
      <w:r w:rsidR="000F40D6">
        <w:t>3</w:t>
      </w:r>
      <w:r>
        <w:t>.</w:t>
      </w:r>
      <w:r w:rsidR="000F40D6">
        <w:t>30-14.45</w:t>
      </w:r>
      <w:r>
        <w:t xml:space="preserve"> uur</w:t>
      </w:r>
      <w:r>
        <w:tab/>
        <w:t>Thema II Het hoe van het wat: de praktijk van het opleiden</w:t>
      </w:r>
    </w:p>
    <w:p w14:paraId="1804D606" w14:textId="164B685E" w:rsidR="008C230D" w:rsidRDefault="000F40D6" w:rsidP="008D71D4">
      <w:pPr>
        <w:contextualSpacing/>
      </w:pPr>
      <w:r>
        <w:t>14</w:t>
      </w:r>
      <w:r w:rsidR="008C230D">
        <w:t>.</w:t>
      </w:r>
      <w:r>
        <w:t>45-15</w:t>
      </w:r>
      <w:r w:rsidR="008C230D">
        <w:t>.</w:t>
      </w:r>
      <w:r w:rsidR="00CB32E8">
        <w:t>15</w:t>
      </w:r>
      <w:r w:rsidR="008C230D">
        <w:t xml:space="preserve"> uur</w:t>
      </w:r>
      <w:r w:rsidR="008C230D">
        <w:tab/>
        <w:t>Thema III Toetsen: KPB en feedback geven</w:t>
      </w:r>
    </w:p>
    <w:p w14:paraId="29D4CB5C" w14:textId="5D730789" w:rsidR="008C230D" w:rsidRDefault="008C230D" w:rsidP="008D71D4">
      <w:pPr>
        <w:contextualSpacing/>
      </w:pPr>
      <w:r>
        <w:t>15.</w:t>
      </w:r>
      <w:r w:rsidR="000F40D6">
        <w:t>30</w:t>
      </w:r>
      <w:r w:rsidR="00A35622">
        <w:t>-16</w:t>
      </w:r>
      <w:r w:rsidR="008D71D4">
        <w:t>.</w:t>
      </w:r>
      <w:r w:rsidR="00A35622">
        <w:t>00</w:t>
      </w:r>
      <w:r>
        <w:t xml:space="preserve"> </w:t>
      </w:r>
      <w:r w:rsidR="008D71D4">
        <w:t>uur</w:t>
      </w:r>
      <w:r w:rsidR="008D71D4">
        <w:tab/>
      </w:r>
      <w:r>
        <w:t>Pauze</w:t>
      </w:r>
    </w:p>
    <w:p w14:paraId="13E4FCA3" w14:textId="2C6DD505" w:rsidR="008D71D4" w:rsidRDefault="008C230D" w:rsidP="005C7B13">
      <w:pPr>
        <w:contextualSpacing/>
      </w:pPr>
      <w:r>
        <w:t>1</w:t>
      </w:r>
      <w:r w:rsidR="00A35622">
        <w:t>6</w:t>
      </w:r>
      <w:r>
        <w:t>.</w:t>
      </w:r>
      <w:r w:rsidR="00A35622">
        <w:t>00</w:t>
      </w:r>
      <w:r>
        <w:t>-1</w:t>
      </w:r>
      <w:r w:rsidR="00122F92">
        <w:t>7</w:t>
      </w:r>
      <w:r w:rsidR="00CB32E8">
        <w:t>.00</w:t>
      </w:r>
      <w:r>
        <w:t xml:space="preserve"> uur</w:t>
      </w:r>
      <w:r>
        <w:tab/>
      </w:r>
      <w:r w:rsidR="008D71D4">
        <w:t>Thema III Toetsen: KPB en feedback geven</w:t>
      </w:r>
    </w:p>
    <w:p w14:paraId="164ACAE0" w14:textId="77777777" w:rsidR="00350DBC" w:rsidRDefault="00350DBC" w:rsidP="005C7B13">
      <w:pPr>
        <w:contextualSpacing/>
      </w:pPr>
    </w:p>
    <w:p w14:paraId="78E2E623" w14:textId="77777777" w:rsidR="006F79E9" w:rsidRDefault="006F79E9" w:rsidP="005C7B13">
      <w:pPr>
        <w:contextualSpacing/>
      </w:pPr>
    </w:p>
    <w:p w14:paraId="3EB885F1" w14:textId="77777777" w:rsidR="006F79E9" w:rsidRPr="006F79E9" w:rsidRDefault="006F79E9" w:rsidP="005C7B13">
      <w:pPr>
        <w:contextualSpacing/>
        <w:rPr>
          <w:b/>
        </w:rPr>
      </w:pPr>
      <w:r w:rsidRPr="006F79E9">
        <w:rPr>
          <w:b/>
        </w:rPr>
        <w:t>Deze training zal gegeven worden door:</w:t>
      </w:r>
    </w:p>
    <w:p w14:paraId="45B0AB73" w14:textId="66AD918A" w:rsidR="006F79E9" w:rsidRDefault="006F79E9" w:rsidP="005C7B13">
      <w:pPr>
        <w:contextualSpacing/>
      </w:pPr>
      <w:r>
        <w:t>Ingrid Willems, opleider GG</w:t>
      </w:r>
      <w:r w:rsidR="00F17585">
        <w:t xml:space="preserve">z Breburg </w:t>
      </w:r>
    </w:p>
    <w:p w14:paraId="6D7C11E1" w14:textId="5D4A3C24" w:rsidR="00350DBC" w:rsidRDefault="00F17585" w:rsidP="005C7B13">
      <w:pPr>
        <w:contextualSpacing/>
      </w:pPr>
      <w:r>
        <w:t>Sabine Swolfs, opleider ETZ</w:t>
      </w:r>
    </w:p>
    <w:p w14:paraId="47797751" w14:textId="77777777" w:rsidR="006F79E9" w:rsidRDefault="006F79E9" w:rsidP="005C7B13">
      <w:pPr>
        <w:contextualSpacing/>
      </w:pPr>
    </w:p>
    <w:p w14:paraId="33A3C49A" w14:textId="77777777" w:rsidR="006F79E9" w:rsidRDefault="006F79E9" w:rsidP="005C7B13">
      <w:pPr>
        <w:contextualSpacing/>
      </w:pPr>
    </w:p>
    <w:p w14:paraId="4E55B456" w14:textId="0C6F1876" w:rsidR="00350DBC" w:rsidRDefault="00350DBC" w:rsidP="005C7B13">
      <w:r>
        <w:t xml:space="preserve">Opgeven kan bij </w:t>
      </w:r>
      <w:r w:rsidR="00F157F2">
        <w:t>Henriëtte Reijnen</w:t>
      </w:r>
      <w:r>
        <w:t xml:space="preserve">, </w:t>
      </w:r>
      <w:r w:rsidR="00F157F2" w:rsidRPr="00F157F2">
        <w:t>Secretaresse Wetenschappelijk Onderzoek &amp; Opleiding</w:t>
      </w:r>
      <w:r>
        <w:t xml:space="preserve">, </w:t>
      </w:r>
      <w:r w:rsidR="00F157F2">
        <w:t xml:space="preserve">Vincent van Gogh </w:t>
      </w:r>
      <w:r>
        <w:t xml:space="preserve">door een mail te sturen naar: </w:t>
      </w:r>
      <w:hyperlink r:id="rId26" w:history="1">
        <w:r w:rsidR="00F157F2" w:rsidRPr="00194808">
          <w:rPr>
            <w:rStyle w:val="Hyperlink"/>
          </w:rPr>
          <w:t>hreijnen@vvgi.nl</w:t>
        </w:r>
      </w:hyperlink>
    </w:p>
    <w:p w14:paraId="4BC6D894" w14:textId="77777777" w:rsidR="00350DBC" w:rsidRDefault="00350DBC" w:rsidP="005C7B13">
      <w:pPr>
        <w:contextualSpacing/>
      </w:pPr>
    </w:p>
    <w:p w14:paraId="578A325B" w14:textId="0DF7BADD" w:rsidR="00350DBC" w:rsidRDefault="00350DBC" w:rsidP="005C7B13">
      <w:pPr>
        <w:contextualSpacing/>
        <w:rPr>
          <w:rFonts w:cs="Arial"/>
          <w:sz w:val="20"/>
          <w:szCs w:val="20"/>
        </w:rPr>
      </w:pPr>
      <w:r>
        <w:t xml:space="preserve">Graag uw BIG- nummer in de </w:t>
      </w:r>
      <w:r w:rsidR="00CC197A">
        <w:t>e-</w:t>
      </w:r>
      <w:r>
        <w:t xml:space="preserve">mail erbij vermelden. </w:t>
      </w:r>
    </w:p>
    <w:sectPr w:rsidR="0035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F20FD" w14:textId="77777777" w:rsidR="00F5367B" w:rsidRDefault="00F5367B" w:rsidP="004A4D5B">
      <w:r>
        <w:separator/>
      </w:r>
    </w:p>
  </w:endnote>
  <w:endnote w:type="continuationSeparator" w:id="0">
    <w:p w14:paraId="6E6F20FE" w14:textId="77777777" w:rsidR="00F5367B" w:rsidRDefault="00F5367B" w:rsidP="004A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20FB" w14:textId="77777777" w:rsidR="00F5367B" w:rsidRDefault="00F5367B" w:rsidP="004A4D5B">
      <w:r>
        <w:separator/>
      </w:r>
    </w:p>
  </w:footnote>
  <w:footnote w:type="continuationSeparator" w:id="0">
    <w:p w14:paraId="6E6F20FC" w14:textId="77777777" w:rsidR="00F5367B" w:rsidRDefault="00F5367B" w:rsidP="004A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7B0"/>
    <w:multiLevelType w:val="multilevel"/>
    <w:tmpl w:val="74649AC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3"/>
      <w:numFmt w:val="bullet"/>
      <w:pStyle w:val="Kop2"/>
      <w:lvlText w:val=""/>
      <w:lvlJc w:val="left"/>
      <w:pPr>
        <w:tabs>
          <w:tab w:val="num" w:pos="576"/>
        </w:tabs>
        <w:ind w:left="576" w:firstLine="2"/>
      </w:pPr>
      <w:rPr>
        <w:rFonts w:ascii="Symbol" w:hAnsi="Symbol"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574775"/>
    <w:multiLevelType w:val="hybridMultilevel"/>
    <w:tmpl w:val="068204F2"/>
    <w:lvl w:ilvl="0" w:tplc="2AC2AD66">
      <w:numFmt w:val="bullet"/>
      <w:lvlText w:val="-"/>
      <w:lvlJc w:val="left"/>
      <w:pPr>
        <w:ind w:left="86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EB0744"/>
    <w:multiLevelType w:val="hybridMultilevel"/>
    <w:tmpl w:val="D8C4620E"/>
    <w:lvl w:ilvl="0" w:tplc="D942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75B"/>
    <w:multiLevelType w:val="hybridMultilevel"/>
    <w:tmpl w:val="A39E57EA"/>
    <w:lvl w:ilvl="0" w:tplc="C1127694">
      <w:numFmt w:val="bullet"/>
      <w:lvlText w:val="–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7607719"/>
    <w:multiLevelType w:val="multilevel"/>
    <w:tmpl w:val="32E00F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8B"/>
    <w:rsid w:val="00014C76"/>
    <w:rsid w:val="000336D5"/>
    <w:rsid w:val="00043792"/>
    <w:rsid w:val="0005396E"/>
    <w:rsid w:val="00067725"/>
    <w:rsid w:val="00067D19"/>
    <w:rsid w:val="000A214C"/>
    <w:rsid w:val="000B4347"/>
    <w:rsid w:val="000C4743"/>
    <w:rsid w:val="000C61AC"/>
    <w:rsid w:val="000C6D3D"/>
    <w:rsid w:val="000D501D"/>
    <w:rsid w:val="000F40D6"/>
    <w:rsid w:val="00105E08"/>
    <w:rsid w:val="00122F92"/>
    <w:rsid w:val="00134B56"/>
    <w:rsid w:val="00166592"/>
    <w:rsid w:val="00196FF1"/>
    <w:rsid w:val="001D1C0F"/>
    <w:rsid w:val="002468DE"/>
    <w:rsid w:val="00260600"/>
    <w:rsid w:val="002626F6"/>
    <w:rsid w:val="0027518C"/>
    <w:rsid w:val="002A3FC3"/>
    <w:rsid w:val="002F2CEF"/>
    <w:rsid w:val="00350DBC"/>
    <w:rsid w:val="00363189"/>
    <w:rsid w:val="0036416D"/>
    <w:rsid w:val="00375BE2"/>
    <w:rsid w:val="003802F3"/>
    <w:rsid w:val="00384F13"/>
    <w:rsid w:val="003A1ACD"/>
    <w:rsid w:val="003A4471"/>
    <w:rsid w:val="003A66E9"/>
    <w:rsid w:val="003A677A"/>
    <w:rsid w:val="003B488D"/>
    <w:rsid w:val="003C03EC"/>
    <w:rsid w:val="003D21C2"/>
    <w:rsid w:val="00403EEA"/>
    <w:rsid w:val="00467841"/>
    <w:rsid w:val="004A4D5B"/>
    <w:rsid w:val="004C2109"/>
    <w:rsid w:val="00502B0D"/>
    <w:rsid w:val="00505520"/>
    <w:rsid w:val="0051466C"/>
    <w:rsid w:val="005167B9"/>
    <w:rsid w:val="00532654"/>
    <w:rsid w:val="00580F23"/>
    <w:rsid w:val="00597D48"/>
    <w:rsid w:val="005A6215"/>
    <w:rsid w:val="005B2057"/>
    <w:rsid w:val="005B62A3"/>
    <w:rsid w:val="005C0C53"/>
    <w:rsid w:val="005C2FC7"/>
    <w:rsid w:val="005C7B13"/>
    <w:rsid w:val="005F7E99"/>
    <w:rsid w:val="006004E1"/>
    <w:rsid w:val="00622E66"/>
    <w:rsid w:val="006851DE"/>
    <w:rsid w:val="006A09CF"/>
    <w:rsid w:val="006C49B0"/>
    <w:rsid w:val="006E376B"/>
    <w:rsid w:val="006F18EC"/>
    <w:rsid w:val="006F79E9"/>
    <w:rsid w:val="0078027C"/>
    <w:rsid w:val="00790742"/>
    <w:rsid w:val="007E188B"/>
    <w:rsid w:val="007F34EB"/>
    <w:rsid w:val="00806755"/>
    <w:rsid w:val="008124D9"/>
    <w:rsid w:val="00874620"/>
    <w:rsid w:val="00885EE4"/>
    <w:rsid w:val="008C0E24"/>
    <w:rsid w:val="008C230D"/>
    <w:rsid w:val="008D4E0F"/>
    <w:rsid w:val="008D71D4"/>
    <w:rsid w:val="00906EDE"/>
    <w:rsid w:val="0097762B"/>
    <w:rsid w:val="009A2EA4"/>
    <w:rsid w:val="009B5239"/>
    <w:rsid w:val="009E44A6"/>
    <w:rsid w:val="00A008A4"/>
    <w:rsid w:val="00A35622"/>
    <w:rsid w:val="00A91494"/>
    <w:rsid w:val="00AB0B11"/>
    <w:rsid w:val="00AB4395"/>
    <w:rsid w:val="00AB5EC3"/>
    <w:rsid w:val="00AD6343"/>
    <w:rsid w:val="00B01F24"/>
    <w:rsid w:val="00B22E76"/>
    <w:rsid w:val="00B3453A"/>
    <w:rsid w:val="00B41CD5"/>
    <w:rsid w:val="00B7304C"/>
    <w:rsid w:val="00BA1FFD"/>
    <w:rsid w:val="00BA76CC"/>
    <w:rsid w:val="00BF2773"/>
    <w:rsid w:val="00C00C39"/>
    <w:rsid w:val="00C1196B"/>
    <w:rsid w:val="00C86034"/>
    <w:rsid w:val="00CB32E8"/>
    <w:rsid w:val="00CC197A"/>
    <w:rsid w:val="00CC3072"/>
    <w:rsid w:val="00CD53BF"/>
    <w:rsid w:val="00CE3502"/>
    <w:rsid w:val="00D0535A"/>
    <w:rsid w:val="00D913BF"/>
    <w:rsid w:val="00E137F2"/>
    <w:rsid w:val="00E14A32"/>
    <w:rsid w:val="00E655DC"/>
    <w:rsid w:val="00EC3569"/>
    <w:rsid w:val="00EC6054"/>
    <w:rsid w:val="00EE253C"/>
    <w:rsid w:val="00EF587C"/>
    <w:rsid w:val="00EF78D8"/>
    <w:rsid w:val="00F157F2"/>
    <w:rsid w:val="00F17585"/>
    <w:rsid w:val="00F44B4B"/>
    <w:rsid w:val="00F5367B"/>
    <w:rsid w:val="00F62819"/>
    <w:rsid w:val="00FA2C3B"/>
    <w:rsid w:val="00FC5947"/>
    <w:rsid w:val="00FE65D9"/>
    <w:rsid w:val="00FF3B41"/>
    <w:rsid w:val="2585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F20D1"/>
  <w15:docId w15:val="{DC9B6866-AE5F-46CB-BA69-845EB160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75BE2"/>
    <w:pPr>
      <w:keepNext/>
      <w:numPr>
        <w:numId w:val="1"/>
      </w:numPr>
      <w:spacing w:before="240" w:after="60" w:line="25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75BE2"/>
    <w:pPr>
      <w:keepNext/>
      <w:numPr>
        <w:ilvl w:val="1"/>
        <w:numId w:val="1"/>
      </w:numPr>
      <w:spacing w:before="240" w:after="60" w:line="250" w:lineRule="exact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75BE2"/>
    <w:pPr>
      <w:keepNext/>
      <w:numPr>
        <w:ilvl w:val="2"/>
        <w:numId w:val="1"/>
      </w:numPr>
      <w:spacing w:before="240" w:after="60" w:line="250" w:lineRule="exact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75BE2"/>
    <w:pPr>
      <w:keepNext/>
      <w:numPr>
        <w:ilvl w:val="3"/>
        <w:numId w:val="1"/>
      </w:numPr>
      <w:spacing w:before="240" w:after="60" w:line="250" w:lineRule="exact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75BE2"/>
    <w:pPr>
      <w:numPr>
        <w:ilvl w:val="4"/>
        <w:numId w:val="1"/>
      </w:numPr>
      <w:spacing w:before="240" w:after="60" w:line="250" w:lineRule="exact"/>
      <w:outlineLvl w:val="4"/>
    </w:pPr>
    <w:rPr>
      <w:rFonts w:ascii="Lucida Sans Unicode" w:hAnsi="Lucida Sans Unicode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375BE2"/>
    <w:pPr>
      <w:numPr>
        <w:ilvl w:val="5"/>
        <w:numId w:val="1"/>
      </w:numPr>
      <w:spacing w:before="240" w:after="60" w:line="250" w:lineRule="exact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75BE2"/>
    <w:pPr>
      <w:numPr>
        <w:ilvl w:val="6"/>
        <w:numId w:val="1"/>
      </w:numPr>
      <w:spacing w:before="240" w:after="60" w:line="250" w:lineRule="exact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75BE2"/>
    <w:pPr>
      <w:numPr>
        <w:ilvl w:val="7"/>
        <w:numId w:val="1"/>
      </w:numPr>
      <w:spacing w:before="240" w:after="60" w:line="250" w:lineRule="exact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75BE2"/>
    <w:pPr>
      <w:numPr>
        <w:ilvl w:val="8"/>
        <w:numId w:val="1"/>
      </w:numPr>
      <w:spacing w:before="240" w:after="60" w:line="250" w:lineRule="exact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18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A4D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4D5B"/>
  </w:style>
  <w:style w:type="paragraph" w:styleId="Voettekst">
    <w:name w:val="footer"/>
    <w:basedOn w:val="Standaard"/>
    <w:link w:val="VoettekstChar"/>
    <w:uiPriority w:val="99"/>
    <w:unhideWhenUsed/>
    <w:rsid w:val="004A4D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4D5B"/>
  </w:style>
  <w:style w:type="character" w:styleId="Hyperlink">
    <w:name w:val="Hyperlink"/>
    <w:rsid w:val="00F44B4B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375BE2"/>
    <w:rPr>
      <w:rFonts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375BE2"/>
    <w:rPr>
      <w:rFonts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375BE2"/>
    <w:rPr>
      <w:rFonts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375BE2"/>
    <w:rPr>
      <w:rFonts w:ascii="Times New Roman" w:hAnsi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375BE2"/>
    <w:rPr>
      <w:rFonts w:ascii="Lucida Sans Unicode" w:hAnsi="Lucida Sans Unicode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375BE2"/>
    <w:rPr>
      <w:rFonts w:ascii="Times New Roman" w:hAnsi="Times New Roman"/>
      <w:b/>
      <w:bCs/>
      <w:szCs w:val="22"/>
    </w:rPr>
  </w:style>
  <w:style w:type="character" w:customStyle="1" w:styleId="Kop7Char">
    <w:name w:val="Kop 7 Char"/>
    <w:basedOn w:val="Standaardalinea-lettertype"/>
    <w:link w:val="Kop7"/>
    <w:rsid w:val="00375BE2"/>
    <w:rPr>
      <w:rFonts w:ascii="Times New Roman" w:hAnsi="Times New Roman"/>
      <w:sz w:val="24"/>
    </w:rPr>
  </w:style>
  <w:style w:type="character" w:customStyle="1" w:styleId="Kop8Char">
    <w:name w:val="Kop 8 Char"/>
    <w:basedOn w:val="Standaardalinea-lettertype"/>
    <w:link w:val="Kop8"/>
    <w:rsid w:val="00375BE2"/>
    <w:rPr>
      <w:rFonts w:ascii="Times New Roman" w:hAnsi="Times New Roman"/>
      <w:i/>
      <w:iCs/>
      <w:sz w:val="24"/>
    </w:rPr>
  </w:style>
  <w:style w:type="character" w:customStyle="1" w:styleId="Kop9Char">
    <w:name w:val="Kop 9 Char"/>
    <w:basedOn w:val="Standaardalinea-lettertype"/>
    <w:link w:val="Kop9"/>
    <w:rsid w:val="00375BE2"/>
    <w:rPr>
      <w:rFonts w:cs="Arial"/>
      <w:szCs w:val="22"/>
    </w:rPr>
  </w:style>
  <w:style w:type="paragraph" w:styleId="Lijstalinea">
    <w:name w:val="List Paragraph"/>
    <w:basedOn w:val="Standaard"/>
    <w:uiPriority w:val="34"/>
    <w:qFormat/>
    <w:rsid w:val="00375BE2"/>
    <w:pPr>
      <w:ind w:left="720"/>
    </w:pPr>
    <w:rPr>
      <w:rFonts w:ascii="Calibri" w:hAnsi="Calibri"/>
      <w:szCs w:val="22"/>
      <w:lang w:eastAsia="en-US"/>
    </w:rPr>
  </w:style>
  <w:style w:type="character" w:styleId="Verwijzingopmerking">
    <w:name w:val="annotation reference"/>
    <w:semiHidden/>
    <w:rsid w:val="00CE3502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CE3502"/>
    <w:rPr>
      <w:rFonts w:ascii="Times New Roman" w:hAnsi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E3502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2057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2057"/>
    <w:rPr>
      <w:rFonts w:ascii="Times New Roman" w:hAnsi="Times New Roman"/>
      <w:b/>
      <w:bCs/>
      <w:sz w:val="20"/>
      <w:szCs w:val="20"/>
    </w:rPr>
  </w:style>
  <w:style w:type="character" w:customStyle="1" w:styleId="lrzxr">
    <w:name w:val="lrzxr"/>
    <w:basedOn w:val="Standaardalinea-lettertype"/>
    <w:rsid w:val="00122F92"/>
  </w:style>
  <w:style w:type="character" w:styleId="Onopgelostemelding">
    <w:name w:val="Unresolved Mention"/>
    <w:basedOn w:val="Standaardalinea-lettertype"/>
    <w:uiPriority w:val="99"/>
    <w:semiHidden/>
    <w:unhideWhenUsed/>
    <w:rsid w:val="00F15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mailto:hreijnen@vvgi.n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907F09D955617E488A192F34676BD237" ma:contentTypeVersion="52" ma:contentTypeDescription="" ma:contentTypeScope="" ma:versionID="e3e3139901f6a855372cc94c944fede2">
  <xsd:schema xmlns:xsd="http://www.w3.org/2001/XMLSchema" xmlns:xs="http://www.w3.org/2001/XMLSchema" xmlns:p="http://schemas.microsoft.com/office/2006/metadata/properties" xmlns:ns1="http://schemas.microsoft.com/sharepoint/v3" xmlns:ns2="f8aa900a-b8af-4158-8dc9-e8f0d9190067" xmlns:ns3="3da9b632-3fa1-4e17-85ba-420494ffe55d" xmlns:ns4="dda43a42-2ef7-4353-bf6f-954b6e94eaa4" targetNamespace="http://schemas.microsoft.com/office/2006/metadata/properties" ma:root="true" ma:fieldsID="8f917107adefc19ab41464f83cdddfbc" ns1:_="" ns2:_="" ns3:_="" ns4:_="">
    <xsd:import namespace="http://schemas.microsoft.com/sharepoint/v3"/>
    <xsd:import namespace="f8aa900a-b8af-4158-8dc9-e8f0d9190067"/>
    <xsd:import namespace="3da9b632-3fa1-4e17-85ba-420494ffe55d"/>
    <xsd:import namespace="dda43a42-2ef7-4353-bf6f-954b6e94e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a900a-b8af-4158-8dc9-e8f0d919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9b632-3fa1-4e17-85ba-420494ffe55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3a42-2ef7-4353-bf6f-954b6e94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BF748-A652-4041-A505-95B49DEC3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aa900a-b8af-4158-8dc9-e8f0d9190067"/>
    <ds:schemaRef ds:uri="3da9b632-3fa1-4e17-85ba-420494ffe55d"/>
    <ds:schemaRef ds:uri="dda43a42-2ef7-4353-bf6f-954b6e94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19CC3-9653-40CC-B70C-E19F9F6471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E231713-B5E0-4EDF-94D5-1F43D393F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96910-6848-4244-B1DD-9B2C8AFDA17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f8aa900a-b8af-4158-8dc9-e8f0d9190067"/>
    <ds:schemaRef ds:uri="http://purl.org/dc/dcmitype/"/>
    <ds:schemaRef ds:uri="dda43a42-2ef7-4353-bf6f-954b6e94eaa4"/>
    <ds:schemaRef ds:uri="http://purl.org/dc/elements/1.1/"/>
    <ds:schemaRef ds:uri="http://schemas.openxmlformats.org/package/2006/metadata/core-properties"/>
    <ds:schemaRef ds:uri="http://schemas.microsoft.com/sharepoint/v3"/>
    <ds:schemaRef ds:uri="3da9b632-3fa1-4e17-85ba-420494ffe55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F2F37E5-359D-4E78-8543-B3E6890DF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Z Oost Braba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Rijnders</dc:creator>
  <cp:lastModifiedBy>Jacqueline Adriaansens</cp:lastModifiedBy>
  <cp:revision>6</cp:revision>
  <cp:lastPrinted>2019-05-27T11:02:00Z</cp:lastPrinted>
  <dcterms:created xsi:type="dcterms:W3CDTF">2021-03-09T14:07:00Z</dcterms:created>
  <dcterms:modified xsi:type="dcterms:W3CDTF">2021-03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907F09D955617E488A192F34676BD237</vt:lpwstr>
  </property>
</Properties>
</file>